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6D2BCF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E24D18">
        <w:rPr>
          <w:b/>
          <w:bCs/>
          <w:sz w:val="20"/>
          <w:szCs w:val="20"/>
        </w:rPr>
        <w:t xml:space="preserve">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</w:t>
      </w:r>
      <w:r w:rsidR="00BF2475">
        <w:rPr>
          <w:b/>
          <w:bCs/>
          <w:sz w:val="20"/>
          <w:szCs w:val="20"/>
        </w:rPr>
        <w:t>D</w:t>
      </w:r>
      <w:r w:rsidR="00EF6F57">
        <w:rPr>
          <w:b/>
          <w:bCs/>
          <w:sz w:val="20"/>
          <w:szCs w:val="20"/>
        </w:rPr>
        <w:t xml:space="preserve">E </w:t>
      </w:r>
      <w:r w:rsidR="00A77F85">
        <w:rPr>
          <w:b/>
          <w:bCs/>
          <w:sz w:val="20"/>
          <w:szCs w:val="20"/>
        </w:rPr>
        <w:t xml:space="preserve">XOFER </w:t>
      </w:r>
      <w:r w:rsidR="00EF6F57">
        <w:rPr>
          <w:b/>
          <w:bCs/>
          <w:sz w:val="20"/>
          <w:szCs w:val="20"/>
        </w:rPr>
        <w:t>PEL DEPARTAMENT D</w:t>
      </w:r>
      <w:r w:rsidR="00A77F85">
        <w:rPr>
          <w:b/>
          <w:bCs/>
          <w:sz w:val="20"/>
          <w:szCs w:val="20"/>
        </w:rPr>
        <w:t>’OBRES I SERVEIS (CODI 203</w:t>
      </w:r>
      <w:r w:rsidR="00BF2475">
        <w:rPr>
          <w:b/>
          <w:bCs/>
          <w:sz w:val="20"/>
          <w:szCs w:val="20"/>
        </w:rPr>
        <w:t xml:space="preserve">) 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A77F85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En data 28 de febrer de </w:t>
      </w:r>
      <w:r w:rsidR="00180CB8">
        <w:rPr>
          <w:sz w:val="20"/>
          <w:szCs w:val="20"/>
        </w:rPr>
        <w:t>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resident/a: Sergi Macip Simó, Tècnic del Departament de recursos humans </w:t>
      </w: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Gemma Avendaño Vendrell, Tècnica del Departament d’obres i serveis </w:t>
      </w:r>
    </w:p>
    <w:p w:rsidR="00A77F85" w:rsidRDefault="00A77F85" w:rsidP="00A77F85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A77F85" w:rsidRDefault="00A77F85" w:rsidP="00A77F85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Josep Ramon Arrufat Escoda, Cap del Departament d’obres i serveis </w:t>
      </w:r>
    </w:p>
    <w:p w:rsidR="00A77F85" w:rsidRDefault="00A77F85" w:rsidP="00A77F85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A77F85" w:rsidRDefault="00A77F85" w:rsidP="00A77F85">
      <w:pPr>
        <w:pStyle w:val="Default"/>
        <w:jc w:val="both"/>
        <w:rPr>
          <w:bCs/>
          <w:sz w:val="20"/>
          <w:szCs w:val="20"/>
        </w:rPr>
      </w:pPr>
      <w:r>
        <w:rPr>
          <w:rFonts w:eastAsia="Times New Roman"/>
          <w:sz w:val="20"/>
          <w:szCs w:val="20"/>
          <w:lang w:eastAsia="es-ES"/>
        </w:rPr>
        <w:t>Vocal 3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ergi </w:t>
      </w:r>
      <w:r w:rsidRPr="00A77F85">
        <w:rPr>
          <w:bCs/>
          <w:sz w:val="20"/>
          <w:szCs w:val="20"/>
          <w:lang w:val="ca-ES"/>
        </w:rPr>
        <w:t xml:space="preserve">Xancó </w:t>
      </w:r>
      <w:proofErr w:type="spellStart"/>
      <w:r w:rsidRPr="00A77F85">
        <w:rPr>
          <w:bCs/>
          <w:sz w:val="20"/>
          <w:szCs w:val="20"/>
          <w:lang w:val="ca-ES"/>
        </w:rPr>
        <w:t>Altès</w:t>
      </w:r>
      <w:proofErr w:type="spellEnd"/>
      <w:r w:rsidRPr="00A77F85">
        <w:rPr>
          <w:bCs/>
          <w:sz w:val="20"/>
          <w:szCs w:val="20"/>
          <w:lang w:val="ca-ES"/>
        </w:rPr>
        <w:t>, Arquitecte municipal del Departament d’urbanisme</w:t>
      </w:r>
      <w:r>
        <w:rPr>
          <w:bCs/>
          <w:sz w:val="20"/>
          <w:szCs w:val="20"/>
        </w:rPr>
        <w:t xml:space="preserve"> </w:t>
      </w:r>
    </w:p>
    <w:p w:rsidR="001B7999" w:rsidRPr="00A77F85" w:rsidRDefault="001B7999">
      <w:pPr>
        <w:pStyle w:val="Default"/>
        <w:jc w:val="both"/>
        <w:rPr>
          <w:sz w:val="20"/>
          <w:szCs w:val="20"/>
        </w:rPr>
      </w:pPr>
    </w:p>
    <w:p w:rsidR="001B7999" w:rsidRPr="00BF2475" w:rsidRDefault="00180CB8">
      <w:pPr>
        <w:pStyle w:val="Default"/>
        <w:jc w:val="both"/>
        <w:rPr>
          <w:sz w:val="20"/>
          <w:szCs w:val="20"/>
          <w:lang w:val="ca-ES"/>
        </w:rPr>
      </w:pPr>
      <w:r w:rsidRPr="00BF247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BF247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BF2475" w:rsidRDefault="00180CB8">
      <w:pPr>
        <w:pStyle w:val="Default"/>
        <w:jc w:val="both"/>
        <w:rPr>
          <w:lang w:val="ca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EF6F57" w:rsidRDefault="00317DEC" w:rsidP="00EF6F57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 xml:space="preserve">gada constituït el tribunal s’inicia la valoració dels mèrits d’acord amb els barems de les bases de la 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conv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o</w:t>
      </w:r>
      <w:r w:rsidR="00BF2475" w:rsidRPr="00A77F85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E24D18" w:rsidRPr="00A77F85" w:rsidRDefault="00E24D18" w:rsidP="00E24D1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"/>
        <w:gridCol w:w="914"/>
        <w:gridCol w:w="681"/>
      </w:tblGrid>
      <w:tr w:rsidR="00E24D18" w:rsidRPr="00BE1244" w:rsidTr="00E24D18">
        <w:trPr>
          <w:trHeight w:val="255"/>
          <w:tblCellSpacing w:w="0" w:type="dxa"/>
          <w:jc w:val="center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24D18" w:rsidRPr="00BE1244" w:rsidTr="00E24D18">
        <w:trPr>
          <w:trHeight w:val="255"/>
          <w:tblCellSpacing w:w="0" w:type="dxa"/>
          <w:jc w:val="center"/>
        </w:trPr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57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E24D18" w:rsidRPr="00BE1244" w:rsidRDefault="00E24D18" w:rsidP="00BE1244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E12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7,0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EF6F57">
        <w:rPr>
          <w:sz w:val="20"/>
          <w:szCs w:val="20"/>
        </w:rPr>
        <w:t>De conformitat amb les bases de la convocatòria, aquesta resolució</w:t>
      </w:r>
      <w:r>
        <w:rPr>
          <w:sz w:val="20"/>
          <w:szCs w:val="20"/>
        </w:rPr>
        <w:t xml:space="preserve">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D001C4" w:rsidRDefault="00D001C4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E24D18">
        <w:rPr>
          <w:sz w:val="20"/>
          <w:szCs w:val="20"/>
        </w:rPr>
        <w:t>2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4" w:rsidRDefault="00D001C4" w:rsidP="001B7999">
      <w:pPr>
        <w:spacing w:after="0" w:line="240" w:lineRule="auto"/>
      </w:pPr>
      <w:r>
        <w:separator/>
      </w:r>
    </w:p>
  </w:endnote>
  <w:end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4" w:rsidRDefault="00D001C4" w:rsidP="001B7999">
      <w:pPr>
        <w:spacing w:after="0" w:line="240" w:lineRule="auto"/>
      </w:pPr>
      <w:r>
        <w:separator/>
      </w:r>
    </w:p>
  </w:footnote>
  <w:foot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4" w:rsidRDefault="00D001C4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263F83"/>
    <w:rsid w:val="00317DEC"/>
    <w:rsid w:val="00333CC9"/>
    <w:rsid w:val="00554CAC"/>
    <w:rsid w:val="006A6F05"/>
    <w:rsid w:val="006D2BCF"/>
    <w:rsid w:val="00731A9C"/>
    <w:rsid w:val="00A77F85"/>
    <w:rsid w:val="00BE1244"/>
    <w:rsid w:val="00BF2475"/>
    <w:rsid w:val="00D001C4"/>
    <w:rsid w:val="00D12E5C"/>
    <w:rsid w:val="00DC6109"/>
    <w:rsid w:val="00E24D18"/>
    <w:rsid w:val="00EF6F57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2141-EDB1-4DD7-B805-CFF2306E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9</cp:revision>
  <dcterms:created xsi:type="dcterms:W3CDTF">2020-09-30T12:34:00Z</dcterms:created>
  <dcterms:modified xsi:type="dcterms:W3CDTF">2023-03-20T13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